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8D" w:rsidRDefault="00C53D8A">
      <w:pPr>
        <w:pStyle w:val="Textoindependiente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 </w:t>
      </w:r>
    </w:p>
    <w:p w:rsidR="00F507F6" w:rsidRDefault="006E53D2">
      <w:pPr>
        <w:pStyle w:val="Ttulo1"/>
        <w:spacing w:before="1" w:line="242" w:lineRule="auto"/>
        <w:ind w:left="5083" w:right="796"/>
        <w:rPr>
          <w:spacing w:val="-64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-63298</wp:posOffset>
            </wp:positionV>
            <wp:extent cx="727710" cy="720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a de inscripción- Año académico</w:t>
      </w:r>
    </w:p>
    <w:p w:rsidR="008C768D" w:rsidRDefault="006E53D2" w:rsidP="00F507F6">
      <w:pPr>
        <w:pStyle w:val="Ttulo1"/>
        <w:spacing w:before="1" w:line="242" w:lineRule="auto"/>
        <w:ind w:left="5083" w:right="796"/>
        <w:jc w:val="center"/>
      </w:pPr>
      <w:r>
        <w:t>2022</w:t>
      </w:r>
      <w:r w:rsidR="00F507F6">
        <w:t>/2023</w:t>
      </w:r>
    </w:p>
    <w:p w:rsidR="008C768D" w:rsidRDefault="006E53D2">
      <w:pPr>
        <w:pStyle w:val="Ttulo"/>
      </w:pPr>
      <w:r>
        <w:rPr>
          <w:color w:val="FF3300"/>
        </w:rPr>
        <w:t>CURSO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LENGUA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SIGNOS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ESPAÑOLA</w:t>
      </w:r>
    </w:p>
    <w:p w:rsidR="00E821D9" w:rsidRPr="00E821D9" w:rsidRDefault="006E53D2" w:rsidP="00E821D9">
      <w:pPr>
        <w:jc w:val="righ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br w:type="column"/>
      </w:r>
      <w:r w:rsidRPr="00E821D9">
        <w:rPr>
          <w:rFonts w:ascii="Arial" w:hAnsi="Arial" w:cs="Arial"/>
          <w:sz w:val="16"/>
          <w:szCs w:val="16"/>
        </w:rPr>
        <w:lastRenderedPageBreak/>
        <w:t xml:space="preserve">C/ </w:t>
      </w:r>
      <w:r w:rsidR="00E821D9" w:rsidRPr="00E821D9">
        <w:rPr>
          <w:rFonts w:ascii="Arial" w:hAnsi="Arial" w:cs="Arial"/>
          <w:color w:val="000000"/>
          <w:sz w:val="16"/>
          <w:szCs w:val="16"/>
          <w:shd w:val="clear" w:color="auto" w:fill="FFFFFF"/>
        </w:rPr>
        <w:t>Ramón y Cajal nº 54, local 3.</w:t>
      </w:r>
    </w:p>
    <w:p w:rsidR="008C768D" w:rsidRPr="00E821D9" w:rsidRDefault="00E821D9" w:rsidP="00E821D9">
      <w:pPr>
        <w:spacing w:before="76"/>
        <w:ind w:left="954" w:hanging="356"/>
        <w:jc w:val="right"/>
        <w:rPr>
          <w:rFonts w:ascii="Arial" w:hAnsi="Arial" w:cs="Arial"/>
          <w:sz w:val="16"/>
          <w:szCs w:val="16"/>
        </w:rPr>
      </w:pPr>
      <w:r w:rsidRPr="00E821D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8.003 -  Granada</w:t>
      </w:r>
    </w:p>
    <w:p w:rsidR="008C768D" w:rsidRPr="00087701" w:rsidRDefault="006E53D2">
      <w:pPr>
        <w:spacing w:line="181" w:lineRule="exact"/>
        <w:ind w:right="116"/>
        <w:jc w:val="right"/>
        <w:rPr>
          <w:rFonts w:ascii="Arial" w:hAnsi="Arial" w:cs="Arial"/>
          <w:sz w:val="16"/>
          <w:szCs w:val="16"/>
        </w:rPr>
      </w:pPr>
      <w:r w:rsidRPr="00087701">
        <w:rPr>
          <w:rFonts w:ascii="Arial" w:hAnsi="Arial" w:cs="Arial"/>
          <w:sz w:val="16"/>
          <w:szCs w:val="16"/>
        </w:rPr>
        <w:t>Telf.</w:t>
      </w:r>
      <w:r w:rsidRPr="00087701">
        <w:rPr>
          <w:rFonts w:ascii="Arial" w:hAnsi="Arial" w:cs="Arial"/>
          <w:spacing w:val="-5"/>
          <w:sz w:val="16"/>
          <w:szCs w:val="16"/>
        </w:rPr>
        <w:t xml:space="preserve"> </w:t>
      </w:r>
      <w:r w:rsidRPr="00087701">
        <w:rPr>
          <w:rFonts w:ascii="Arial" w:hAnsi="Arial" w:cs="Arial"/>
          <w:sz w:val="16"/>
          <w:szCs w:val="16"/>
        </w:rPr>
        <w:t>958</w:t>
      </w:r>
      <w:r w:rsidRPr="00087701">
        <w:rPr>
          <w:rFonts w:ascii="Arial" w:hAnsi="Arial" w:cs="Arial"/>
          <w:spacing w:val="-6"/>
          <w:sz w:val="16"/>
          <w:szCs w:val="16"/>
        </w:rPr>
        <w:t xml:space="preserve"> </w:t>
      </w:r>
      <w:r w:rsidRPr="00087701">
        <w:rPr>
          <w:rFonts w:ascii="Arial" w:hAnsi="Arial" w:cs="Arial"/>
          <w:sz w:val="16"/>
          <w:szCs w:val="16"/>
        </w:rPr>
        <w:t>222</w:t>
      </w:r>
      <w:r w:rsidRPr="00087701">
        <w:rPr>
          <w:rFonts w:ascii="Arial" w:hAnsi="Arial" w:cs="Arial"/>
          <w:spacing w:val="-5"/>
          <w:sz w:val="16"/>
          <w:szCs w:val="16"/>
        </w:rPr>
        <w:t xml:space="preserve"> </w:t>
      </w:r>
      <w:r w:rsidRPr="00087701">
        <w:rPr>
          <w:rFonts w:ascii="Arial" w:hAnsi="Arial" w:cs="Arial"/>
          <w:sz w:val="16"/>
          <w:szCs w:val="16"/>
        </w:rPr>
        <w:t>436</w:t>
      </w:r>
      <w:r w:rsidRPr="00087701">
        <w:rPr>
          <w:rFonts w:ascii="Arial" w:hAnsi="Arial" w:cs="Arial"/>
          <w:spacing w:val="-9"/>
          <w:sz w:val="16"/>
          <w:szCs w:val="16"/>
        </w:rPr>
        <w:t xml:space="preserve"> </w:t>
      </w:r>
      <w:r w:rsidRPr="00087701">
        <w:rPr>
          <w:rFonts w:ascii="Arial" w:hAnsi="Arial" w:cs="Arial"/>
          <w:sz w:val="16"/>
          <w:szCs w:val="16"/>
        </w:rPr>
        <w:t>/</w:t>
      </w:r>
      <w:r w:rsidRPr="00087701">
        <w:rPr>
          <w:rFonts w:ascii="Arial" w:hAnsi="Arial" w:cs="Arial"/>
          <w:spacing w:val="-4"/>
          <w:sz w:val="16"/>
          <w:szCs w:val="16"/>
        </w:rPr>
        <w:t xml:space="preserve"> </w:t>
      </w:r>
      <w:r w:rsidRPr="00087701">
        <w:rPr>
          <w:rFonts w:ascii="Arial" w:hAnsi="Arial" w:cs="Arial"/>
          <w:sz w:val="16"/>
          <w:szCs w:val="16"/>
        </w:rPr>
        <w:t>626351973</w:t>
      </w:r>
    </w:p>
    <w:p w:rsidR="008C768D" w:rsidRPr="00087701" w:rsidRDefault="006E53D2">
      <w:pPr>
        <w:spacing w:before="4" w:line="183" w:lineRule="exact"/>
        <w:ind w:right="117"/>
        <w:jc w:val="right"/>
        <w:rPr>
          <w:rFonts w:ascii="Arial" w:hAnsi="Arial" w:cs="Arial"/>
          <w:sz w:val="16"/>
          <w:szCs w:val="16"/>
        </w:rPr>
      </w:pPr>
      <w:r w:rsidRPr="00087701">
        <w:rPr>
          <w:rFonts w:ascii="Arial" w:hAnsi="Arial" w:cs="Arial"/>
          <w:w w:val="95"/>
          <w:sz w:val="16"/>
          <w:szCs w:val="16"/>
        </w:rPr>
        <w:t>E-mail:</w:t>
      </w:r>
      <w:r w:rsidR="00087701">
        <w:rPr>
          <w:rFonts w:ascii="Arial" w:hAnsi="Arial" w:cs="Arial"/>
          <w:spacing w:val="99"/>
          <w:sz w:val="16"/>
          <w:szCs w:val="16"/>
        </w:rPr>
        <w:t xml:space="preserve"> </w:t>
      </w:r>
      <w:hyperlink r:id="rId8">
        <w:r w:rsidRPr="00087701">
          <w:rPr>
            <w:rFonts w:ascii="Arial" w:hAnsi="Arial" w:cs="Arial"/>
            <w:color w:val="1121CC"/>
            <w:w w:val="95"/>
            <w:sz w:val="16"/>
            <w:szCs w:val="16"/>
          </w:rPr>
          <w:t>lse.granada@gmail.com</w:t>
        </w:r>
      </w:hyperlink>
    </w:p>
    <w:p w:rsidR="008C768D" w:rsidRPr="00087701" w:rsidRDefault="006E53D2">
      <w:pPr>
        <w:spacing w:line="183" w:lineRule="exact"/>
        <w:ind w:right="120"/>
        <w:jc w:val="right"/>
        <w:rPr>
          <w:rFonts w:ascii="Arial" w:hAnsi="Arial" w:cs="Arial"/>
          <w:sz w:val="16"/>
          <w:szCs w:val="16"/>
        </w:rPr>
      </w:pPr>
      <w:r w:rsidRPr="00087701">
        <w:rPr>
          <w:rFonts w:ascii="Arial" w:hAnsi="Arial" w:cs="Arial"/>
          <w:spacing w:val="-1"/>
          <w:sz w:val="16"/>
          <w:szCs w:val="16"/>
        </w:rPr>
        <w:t>Web:</w:t>
      </w:r>
      <w:r w:rsidRPr="00087701">
        <w:rPr>
          <w:rFonts w:ascii="Arial" w:hAnsi="Arial" w:cs="Arial"/>
          <w:spacing w:val="1"/>
          <w:sz w:val="16"/>
          <w:szCs w:val="16"/>
        </w:rPr>
        <w:t xml:space="preserve"> </w:t>
      </w:r>
      <w:r w:rsidRPr="00087701">
        <w:rPr>
          <w:rFonts w:ascii="Arial" w:hAnsi="Arial" w:cs="Arial"/>
          <w:spacing w:val="-1"/>
          <w:sz w:val="16"/>
          <w:szCs w:val="16"/>
        </w:rPr>
        <w:t>lse.asogra.es</w:t>
      </w:r>
    </w:p>
    <w:p w:rsidR="008C768D" w:rsidRDefault="008C768D">
      <w:pPr>
        <w:spacing w:line="183" w:lineRule="exact"/>
        <w:jc w:val="right"/>
        <w:rPr>
          <w:rFonts w:ascii="Arial MT"/>
          <w:sz w:val="16"/>
        </w:r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8584" w:space="40"/>
            <w:col w:w="2586"/>
          </w:cols>
        </w:sectPr>
      </w:pPr>
    </w:p>
    <w:p w:rsidR="008C768D" w:rsidRDefault="008C768D">
      <w:pPr>
        <w:pStyle w:val="Textoindependiente"/>
        <w:spacing w:before="7"/>
        <w:rPr>
          <w:rFonts w:ascii="Arial MT"/>
          <w:sz w:val="21"/>
        </w:rPr>
      </w:pPr>
    </w:p>
    <w:p w:rsidR="008C768D" w:rsidRDefault="006E53D2">
      <w:pPr>
        <w:pStyle w:val="Ttulo1"/>
        <w:ind w:firstLine="0"/>
        <w:rPr>
          <w:rFonts w:ascii="Calibri"/>
        </w:rPr>
      </w:pPr>
      <w:r>
        <w:rPr>
          <w:rFonts w:ascii="Calibri"/>
          <w:spacing w:val="-1"/>
        </w:rPr>
        <w:t>DATO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SONALES</w:t>
      </w:r>
    </w:p>
    <w:p w:rsidR="008C768D" w:rsidRDefault="006E53D2">
      <w:pPr>
        <w:pStyle w:val="Textoindependiente"/>
        <w:spacing w:before="3"/>
        <w:ind w:left="79"/>
      </w:pPr>
      <w:r>
        <w:br w:type="column"/>
      </w:r>
      <w:r>
        <w:lastRenderedPageBreak/>
        <w:t>SEGÚN</w:t>
      </w:r>
      <w:r>
        <w:rPr>
          <w:spacing w:val="-3"/>
        </w:rPr>
        <w:t xml:space="preserve"> </w:t>
      </w:r>
      <w:r>
        <w:t>EL MARCO</w:t>
      </w:r>
      <w:r>
        <w:rPr>
          <w:spacing w:val="-1"/>
        </w:rPr>
        <w:t xml:space="preserve"> </w:t>
      </w:r>
      <w:r w:rsidR="00F507F6">
        <w:t>COMÚ</w:t>
      </w:r>
      <w:r>
        <w:t>N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ENGUAS</w:t>
      </w:r>
    </w:p>
    <w:p w:rsidR="008C768D" w:rsidRDefault="008C768D">
      <w:p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2750" w:space="40"/>
            <w:col w:w="8420"/>
          </w:cols>
        </w:sectPr>
      </w:pPr>
      <w:bookmarkStart w:id="0" w:name="_GoBack"/>
      <w:bookmarkEnd w:id="0"/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11"/>
        <w:gridCol w:w="499"/>
        <w:gridCol w:w="1488"/>
        <w:gridCol w:w="1282"/>
        <w:gridCol w:w="144"/>
        <w:gridCol w:w="322"/>
        <w:gridCol w:w="235"/>
        <w:gridCol w:w="994"/>
        <w:gridCol w:w="2281"/>
      </w:tblGrid>
      <w:tr w:rsidR="008C768D">
        <w:trPr>
          <w:trHeight w:val="56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NOMBRE:</w:t>
            </w:r>
          </w:p>
        </w:tc>
        <w:tc>
          <w:tcPr>
            <w:tcW w:w="3980" w:type="dxa"/>
            <w:gridSpan w:val="4"/>
            <w:tcBorders>
              <w:bottom w:val="single" w:sz="6" w:space="0" w:color="000000"/>
            </w:tcBorders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I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  <w:tc>
          <w:tcPr>
            <w:tcW w:w="3976" w:type="dxa"/>
            <w:gridSpan w:val="5"/>
            <w:tcBorders>
              <w:bottom w:val="single" w:sz="6" w:space="0" w:color="000000"/>
            </w:tcBorders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GU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</w:tr>
      <w:tr w:rsidR="008C768D">
        <w:trPr>
          <w:trHeight w:val="544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F:</w:t>
            </w:r>
          </w:p>
        </w:tc>
        <w:tc>
          <w:tcPr>
            <w:tcW w:w="3970" w:type="dxa"/>
            <w:gridSpan w:val="6"/>
            <w:tcBorders>
              <w:top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MIENTO: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EDAD:</w:t>
            </w:r>
          </w:p>
        </w:tc>
      </w:tr>
      <w:tr w:rsidR="008C768D">
        <w:trPr>
          <w:trHeight w:val="657"/>
        </w:trPr>
        <w:tc>
          <w:tcPr>
            <w:tcW w:w="7294" w:type="dxa"/>
            <w:gridSpan w:val="7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MILICIO:</w:t>
            </w:r>
          </w:p>
        </w:tc>
        <w:tc>
          <w:tcPr>
            <w:tcW w:w="1229" w:type="dxa"/>
            <w:gridSpan w:val="2"/>
          </w:tcPr>
          <w:p w:rsidR="008C768D" w:rsidRDefault="006E53D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  <w:tc>
          <w:tcPr>
            <w:tcW w:w="2281" w:type="dxa"/>
          </w:tcPr>
          <w:p w:rsidR="008C768D" w:rsidRDefault="006E53D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CO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:</w:t>
            </w:r>
          </w:p>
        </w:tc>
      </w:tr>
      <w:tr w:rsidR="008C768D">
        <w:trPr>
          <w:trHeight w:val="662"/>
        </w:trPr>
        <w:tc>
          <w:tcPr>
            <w:tcW w:w="4058" w:type="dxa"/>
            <w:gridSpan w:val="3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IDAD:</w:t>
            </w:r>
          </w:p>
        </w:tc>
        <w:tc>
          <w:tcPr>
            <w:tcW w:w="2914" w:type="dxa"/>
            <w:gridSpan w:val="3"/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3832" w:type="dxa"/>
            <w:gridSpan w:val="4"/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VIL:</w:t>
            </w:r>
          </w:p>
        </w:tc>
      </w:tr>
      <w:tr w:rsidR="008C768D">
        <w:trPr>
          <w:trHeight w:val="657"/>
        </w:trPr>
        <w:tc>
          <w:tcPr>
            <w:tcW w:w="5546" w:type="dxa"/>
            <w:gridSpan w:val="4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TRO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-MAIL:</w:t>
            </w:r>
          </w:p>
        </w:tc>
        <w:tc>
          <w:tcPr>
            <w:tcW w:w="5258" w:type="dxa"/>
            <w:gridSpan w:val="6"/>
          </w:tcPr>
          <w:p w:rsidR="008C768D" w:rsidRDefault="006E53D2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UDI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STUDIO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J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ROFESION):</w:t>
            </w:r>
          </w:p>
        </w:tc>
      </w:tr>
    </w:tbl>
    <w:p w:rsidR="008C768D" w:rsidRDefault="006E53D2">
      <w:pPr>
        <w:spacing w:before="52"/>
        <w:ind w:left="713"/>
        <w:rPr>
          <w:b/>
        </w:rPr>
      </w:pPr>
      <w:r>
        <w:rPr>
          <w:b/>
        </w:rPr>
        <w:t xml:space="preserve">Modalidad: </w:t>
      </w:r>
      <w:r w:rsidR="007077EA">
        <w:rPr>
          <w:b/>
          <w:color w:val="FF0000"/>
        </w:rPr>
        <w:t>AUTOFORMACIÓN ONLINE</w:t>
      </w:r>
      <w:r>
        <w:rPr>
          <w:b/>
          <w:sz w:val="24"/>
        </w:rPr>
        <w:t>.</w:t>
      </w:r>
      <w:r w:rsidR="009330C6"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 w:rsidR="007077EA">
        <w:rPr>
          <w:b/>
        </w:rPr>
        <w:t>NIVEL</w:t>
      </w:r>
      <w:r>
        <w:rPr>
          <w:b/>
          <w:spacing w:val="-3"/>
        </w:rPr>
        <w:t xml:space="preserve"> </w:t>
      </w:r>
      <w:r>
        <w:rPr>
          <w:b/>
        </w:rPr>
        <w:t>DEL CURSO.</w:t>
      </w:r>
      <w:r>
        <w:rPr>
          <w:b/>
          <w:spacing w:val="4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elegir:</w:t>
      </w:r>
    </w:p>
    <w:p w:rsidR="008C768D" w:rsidRDefault="008C768D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6"/>
        <w:gridCol w:w="994"/>
        <w:gridCol w:w="6239"/>
      </w:tblGrid>
      <w:tr w:rsidR="007077EA" w:rsidTr="004641DE">
        <w:trPr>
          <w:trHeight w:val="269"/>
        </w:trPr>
        <w:tc>
          <w:tcPr>
            <w:tcW w:w="706" w:type="dxa"/>
          </w:tcPr>
          <w:p w:rsidR="007077EA" w:rsidRDefault="007077E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:rsidR="007077EA" w:rsidRDefault="007077EA">
            <w:pPr>
              <w:pStyle w:val="TableParagraph"/>
              <w:spacing w:before="2" w:line="247" w:lineRule="exact"/>
              <w:ind w:left="1025" w:right="1012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994" w:type="dxa"/>
          </w:tcPr>
          <w:p w:rsidR="007077EA" w:rsidRDefault="007077EA">
            <w:pPr>
              <w:pStyle w:val="TableParagraph"/>
              <w:spacing w:before="2" w:line="247" w:lineRule="exact"/>
              <w:ind w:left="191" w:right="182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6239" w:type="dxa"/>
          </w:tcPr>
          <w:p w:rsidR="007077EA" w:rsidRDefault="007077EA">
            <w:pPr>
              <w:pStyle w:val="TableParagraph"/>
              <w:spacing w:before="2" w:line="247" w:lineRule="exact"/>
              <w:ind w:left="1838" w:right="183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:rsidR="007077EA" w:rsidRDefault="007077EA">
            <w:pPr>
              <w:pStyle w:val="TableParagraph"/>
              <w:spacing w:before="2" w:line="247" w:lineRule="exact"/>
              <w:ind w:left="702" w:right="689"/>
              <w:jc w:val="center"/>
              <w:rPr>
                <w:b/>
              </w:rPr>
            </w:pPr>
          </w:p>
        </w:tc>
      </w:tr>
      <w:tr w:rsidR="007077EA" w:rsidTr="00640045">
        <w:trPr>
          <w:trHeight w:val="806"/>
        </w:trPr>
        <w:tc>
          <w:tcPr>
            <w:tcW w:w="706" w:type="dxa"/>
          </w:tcPr>
          <w:p w:rsidR="007077EA" w:rsidRPr="00474DBE" w:rsidRDefault="007077EA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7077EA" w:rsidRPr="00474DBE" w:rsidRDefault="007077EA" w:rsidP="007077EA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 w:rsidRPr="00474DBE">
              <w:rPr>
                <w:b/>
              </w:rPr>
              <w:t>A1</w:t>
            </w:r>
            <w:r w:rsidRPr="00474DBE">
              <w:rPr>
                <w:b/>
                <w:spacing w:val="-6"/>
              </w:rPr>
              <w:t xml:space="preserve"> </w:t>
            </w:r>
            <w:r w:rsidRPr="00474DBE">
              <w:rPr>
                <w:b/>
              </w:rPr>
              <w:t xml:space="preserve">(60h) </w:t>
            </w:r>
            <w:r>
              <w:rPr>
                <w:b/>
              </w:rPr>
              <w:t>ONLINE</w:t>
            </w:r>
          </w:p>
        </w:tc>
        <w:tc>
          <w:tcPr>
            <w:tcW w:w="994" w:type="dxa"/>
          </w:tcPr>
          <w:p w:rsidR="007077EA" w:rsidRDefault="007077EA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170€</w:t>
            </w:r>
          </w:p>
        </w:tc>
        <w:tc>
          <w:tcPr>
            <w:tcW w:w="6239" w:type="dxa"/>
          </w:tcPr>
          <w:p w:rsidR="007077EA" w:rsidRDefault="007077EA" w:rsidP="00474DBE">
            <w:pPr>
              <w:pStyle w:val="TableParagraph"/>
              <w:spacing w:before="0" w:line="80" w:lineRule="atLeast"/>
              <w:ind w:right="96"/>
              <w:rPr>
                <w:b/>
                <w:spacing w:val="-46"/>
              </w:rPr>
            </w:pP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 </w:t>
            </w: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dic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-46"/>
              </w:rPr>
              <w:t xml:space="preserve"> </w:t>
            </w:r>
          </w:p>
          <w:p w:rsidR="007077EA" w:rsidRDefault="007077EA" w:rsidP="00474DBE">
            <w:pPr>
              <w:pStyle w:val="TableParagraph"/>
              <w:spacing w:before="0" w:line="80" w:lineRule="atLeast"/>
            </w:pPr>
          </w:p>
          <w:p w:rsidR="007077EA" w:rsidRDefault="007077EA" w:rsidP="00474DBE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Pr="007077EA">
              <w:rPr>
                <w:b/>
                <w:color w:val="FF0000"/>
                <w:spacing w:val="-2"/>
              </w:rPr>
              <w:t>1</w:t>
            </w:r>
            <w:r w:rsidRPr="007077EA">
              <w:rPr>
                <w:b/>
                <w:color w:val="FF0000"/>
              </w:rPr>
              <w:t>2 de</w:t>
            </w:r>
            <w:r w:rsidRPr="007077EA">
              <w:rPr>
                <w:b/>
                <w:color w:val="FF0000"/>
                <w:spacing w:val="-3"/>
              </w:rPr>
              <w:t xml:space="preserve"> </w:t>
            </w:r>
            <w:r w:rsidRPr="007077EA">
              <w:rPr>
                <w:b/>
                <w:color w:val="FF0000"/>
              </w:rPr>
              <w:t>septiembre de</w:t>
            </w:r>
            <w:r w:rsidRPr="007077EA">
              <w:rPr>
                <w:b/>
                <w:color w:val="FF0000"/>
                <w:spacing w:val="-3"/>
              </w:rPr>
              <w:t xml:space="preserve"> </w:t>
            </w:r>
            <w:r w:rsidRPr="007077EA">
              <w:rPr>
                <w:b/>
                <w:color w:val="FF0000"/>
              </w:rPr>
              <w:t>2022</w:t>
            </w:r>
          </w:p>
          <w:p w:rsidR="007077EA" w:rsidRPr="006F6348" w:rsidRDefault="007077EA" w:rsidP="006F6348">
            <w:pPr>
              <w:pStyle w:val="TableParagraph"/>
              <w:spacing w:before="0" w:line="80" w:lineRule="atLeast"/>
              <w:ind w:right="362"/>
              <w:rPr>
                <w:b/>
                <w:spacing w:val="-11"/>
              </w:rPr>
            </w:pPr>
          </w:p>
        </w:tc>
      </w:tr>
      <w:tr w:rsidR="007077EA" w:rsidTr="001F5D97">
        <w:trPr>
          <w:trHeight w:val="806"/>
        </w:trPr>
        <w:tc>
          <w:tcPr>
            <w:tcW w:w="706" w:type="dxa"/>
          </w:tcPr>
          <w:p w:rsidR="007077EA" w:rsidRPr="00474DBE" w:rsidRDefault="007077EA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7077EA" w:rsidRPr="00474DBE" w:rsidRDefault="007077EA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>
              <w:rPr>
                <w:b/>
              </w:rPr>
              <w:t>A2</w:t>
            </w:r>
            <w:r w:rsidRPr="00474DB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9</w:t>
            </w:r>
            <w:r w:rsidRPr="00474DBE">
              <w:rPr>
                <w:b/>
              </w:rPr>
              <w:t>0h)</w:t>
            </w:r>
            <w:r>
              <w:rPr>
                <w:b/>
              </w:rPr>
              <w:t xml:space="preserve"> ONLINE</w:t>
            </w:r>
          </w:p>
        </w:tc>
        <w:tc>
          <w:tcPr>
            <w:tcW w:w="994" w:type="dxa"/>
          </w:tcPr>
          <w:p w:rsidR="007077EA" w:rsidRDefault="007077EA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10€</w:t>
            </w:r>
          </w:p>
        </w:tc>
        <w:tc>
          <w:tcPr>
            <w:tcW w:w="6239" w:type="dxa"/>
          </w:tcPr>
          <w:p w:rsidR="007077EA" w:rsidRDefault="007077EA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3"/>
              </w:rPr>
              <w:t>sept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febrero de 2023</w:t>
            </w:r>
          </w:p>
          <w:p w:rsidR="007077EA" w:rsidRDefault="007077EA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spacing w:val="-46"/>
              </w:rPr>
              <w:t xml:space="preserve"> </w:t>
            </w:r>
          </w:p>
          <w:p w:rsidR="007077EA" w:rsidRPr="007077EA" w:rsidRDefault="007077EA" w:rsidP="00474DBE">
            <w:pPr>
              <w:pStyle w:val="TableParagraph"/>
              <w:spacing w:before="0" w:line="80" w:lineRule="atLeast"/>
              <w:rPr>
                <w:b/>
                <w:color w:val="FF0000"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Pr="007077EA">
              <w:rPr>
                <w:b/>
                <w:color w:val="FF0000"/>
                <w:spacing w:val="-2"/>
              </w:rPr>
              <w:t>1</w:t>
            </w:r>
            <w:r w:rsidRPr="007077EA">
              <w:rPr>
                <w:b/>
                <w:color w:val="FF0000"/>
              </w:rPr>
              <w:t>2 de</w:t>
            </w:r>
            <w:r w:rsidRPr="007077EA">
              <w:rPr>
                <w:b/>
                <w:color w:val="FF0000"/>
                <w:spacing w:val="-3"/>
              </w:rPr>
              <w:t xml:space="preserve"> </w:t>
            </w:r>
            <w:r w:rsidRPr="007077EA">
              <w:rPr>
                <w:b/>
                <w:color w:val="FF0000"/>
              </w:rPr>
              <w:t>septiembre de</w:t>
            </w:r>
            <w:r w:rsidRPr="007077EA">
              <w:rPr>
                <w:b/>
                <w:color w:val="FF0000"/>
                <w:spacing w:val="-3"/>
              </w:rPr>
              <w:t xml:space="preserve"> </w:t>
            </w:r>
            <w:r w:rsidRPr="007077EA">
              <w:rPr>
                <w:b/>
                <w:color w:val="FF0000"/>
              </w:rPr>
              <w:t>2022</w:t>
            </w:r>
          </w:p>
          <w:p w:rsidR="007077EA" w:rsidRDefault="007077EA" w:rsidP="006F6348">
            <w:pPr>
              <w:pStyle w:val="TableParagraph"/>
              <w:tabs>
                <w:tab w:val="left" w:pos="1974"/>
              </w:tabs>
              <w:spacing w:before="0" w:line="80" w:lineRule="atLeast"/>
            </w:pPr>
          </w:p>
        </w:tc>
      </w:tr>
    </w:tbl>
    <w:p w:rsidR="006F6348" w:rsidRDefault="006F6348">
      <w:pPr>
        <w:spacing w:before="198"/>
        <w:ind w:left="1381" w:right="954"/>
        <w:jc w:val="center"/>
        <w:rPr>
          <w:sz w:val="20"/>
        </w:rPr>
      </w:pPr>
    </w:p>
    <w:p w:rsidR="008C768D" w:rsidRDefault="006E53D2">
      <w:pPr>
        <w:spacing w:before="198"/>
        <w:ind w:left="1381" w:right="954"/>
        <w:jc w:val="center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tie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ERTIFICA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EGÚ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ARCO</w:t>
      </w:r>
      <w:r>
        <w:rPr>
          <w:spacing w:val="-4"/>
          <w:sz w:val="20"/>
        </w:rPr>
        <w:t xml:space="preserve"> </w:t>
      </w:r>
      <w:r>
        <w:rPr>
          <w:sz w:val="20"/>
        </w:rPr>
        <w:t>EUROPE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F.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LENGUAS</w:t>
      </w:r>
    </w:p>
    <w:p w:rsidR="008C768D" w:rsidRDefault="006E53D2">
      <w:pPr>
        <w:spacing w:before="1"/>
        <w:ind w:left="1387" w:right="954"/>
        <w:jc w:val="center"/>
        <w:rPr>
          <w:sz w:val="20"/>
        </w:rPr>
      </w:pP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ci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están</w:t>
      </w:r>
      <w:r>
        <w:rPr>
          <w:spacing w:val="-7"/>
          <w:sz w:val="20"/>
        </w:rPr>
        <w:t xml:space="preserve"> </w:t>
      </w:r>
      <w:r>
        <w:rPr>
          <w:sz w:val="20"/>
        </w:rPr>
        <w:t>incluidas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s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btención del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homologa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undació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alu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esibilida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federació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t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aña</w:t>
      </w:r>
      <w:r>
        <w:rPr>
          <w:sz w:val="20"/>
        </w:rPr>
        <w:t>.</w:t>
      </w:r>
    </w:p>
    <w:p w:rsidR="00F507F6" w:rsidRDefault="00F507F6">
      <w:pPr>
        <w:spacing w:before="5" w:line="235" w:lineRule="auto"/>
        <w:ind w:left="1635" w:right="1211"/>
        <w:jc w:val="center"/>
        <w:rPr>
          <w:sz w:val="20"/>
        </w:rPr>
      </w:pPr>
    </w:p>
    <w:p w:rsidR="008C768D" w:rsidRPr="00087701" w:rsidRDefault="006E53D2" w:rsidP="00474DBE">
      <w:pPr>
        <w:spacing w:before="5" w:line="235" w:lineRule="auto"/>
        <w:ind w:left="709" w:right="862"/>
        <w:rPr>
          <w:b/>
          <w:sz w:val="17"/>
          <w:szCs w:val="17"/>
        </w:rPr>
      </w:pPr>
      <w:r w:rsidRPr="00087701">
        <w:rPr>
          <w:sz w:val="17"/>
          <w:szCs w:val="17"/>
        </w:rPr>
        <w:t>Par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serv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u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laz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ecesario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aliz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l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ago de</w:t>
      </w:r>
      <w:r w:rsidRPr="00087701">
        <w:rPr>
          <w:b/>
          <w:spacing w:val="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50€</w:t>
      </w:r>
      <w:r w:rsidRPr="00087701">
        <w:rPr>
          <w:sz w:val="17"/>
          <w:szCs w:val="17"/>
        </w:rPr>
        <w:t>,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rellenando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que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hay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proofErr w:type="spellStart"/>
      <w:r w:rsidR="00F507F6" w:rsidRPr="00087701">
        <w:rPr>
          <w:sz w:val="17"/>
          <w:szCs w:val="17"/>
        </w:rPr>
        <w:t>pág</w:t>
      </w:r>
      <w:proofErr w:type="spellEnd"/>
      <w:r w:rsidRPr="00087701">
        <w:rPr>
          <w:spacing w:val="1"/>
          <w:sz w:val="17"/>
          <w:szCs w:val="17"/>
        </w:rPr>
        <w:t xml:space="preserve"> </w:t>
      </w:r>
      <w:r w:rsidRPr="00087701">
        <w:rPr>
          <w:sz w:val="17"/>
          <w:szCs w:val="17"/>
        </w:rPr>
        <w:t>web</w:t>
      </w:r>
      <w:r w:rsidR="00474DBE" w:rsidRPr="00087701">
        <w:rPr>
          <w:spacing w:val="-4"/>
          <w:sz w:val="17"/>
          <w:szCs w:val="17"/>
        </w:rPr>
        <w:t xml:space="preserve"> l</w:t>
      </w:r>
      <w:r w:rsidRPr="00087701">
        <w:rPr>
          <w:b/>
          <w:sz w:val="17"/>
          <w:szCs w:val="17"/>
        </w:rPr>
        <w:t>se.asogra.es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 xml:space="preserve">o </w:t>
      </w:r>
      <w:hyperlink r:id="rId9">
        <w:r w:rsidRPr="00087701">
          <w:rPr>
            <w:b/>
            <w:sz w:val="17"/>
            <w:szCs w:val="17"/>
          </w:rPr>
          <w:t>www.asogra.es,</w:t>
        </w:r>
        <w:r w:rsidRPr="00087701">
          <w:rPr>
            <w:b/>
            <w:spacing w:val="-3"/>
            <w:sz w:val="17"/>
            <w:szCs w:val="17"/>
          </w:rPr>
          <w:t xml:space="preserve"> </w:t>
        </w:r>
      </w:hyperlink>
      <w:r w:rsidRPr="00087701">
        <w:rPr>
          <w:b/>
          <w:sz w:val="17"/>
          <w:szCs w:val="17"/>
        </w:rPr>
        <w:t>o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Facebook</w:t>
      </w:r>
      <w:r w:rsidRPr="00087701">
        <w:rPr>
          <w:b/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Lengu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ignos</w:t>
      </w:r>
      <w:r w:rsidRPr="00087701">
        <w:rPr>
          <w:b/>
          <w:spacing w:val="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Asogra</w:t>
      </w:r>
    </w:p>
    <w:p w:rsidR="00F507F6" w:rsidRPr="00087701" w:rsidRDefault="00F507F6" w:rsidP="00F507F6">
      <w:pPr>
        <w:spacing w:before="3"/>
        <w:ind w:left="709" w:right="954"/>
        <w:rPr>
          <w:sz w:val="17"/>
          <w:szCs w:val="17"/>
        </w:rPr>
      </w:pPr>
    </w:p>
    <w:p w:rsidR="008C768D" w:rsidRPr="00087701" w:rsidRDefault="006E53D2" w:rsidP="00F507F6">
      <w:pPr>
        <w:spacing w:before="3"/>
        <w:ind w:left="709" w:right="954"/>
        <w:rPr>
          <w:b/>
          <w:sz w:val="17"/>
          <w:szCs w:val="17"/>
        </w:rPr>
      </w:pPr>
      <w:r w:rsidRPr="00087701">
        <w:rPr>
          <w:sz w:val="17"/>
          <w:szCs w:val="17"/>
        </w:rPr>
        <w:t>Entregar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y</w:t>
      </w:r>
      <w:r w:rsidRPr="00087701">
        <w:rPr>
          <w:spacing w:val="-8"/>
          <w:sz w:val="17"/>
          <w:szCs w:val="17"/>
        </w:rPr>
        <w:t xml:space="preserve"> </w:t>
      </w:r>
      <w:r w:rsidRPr="00087701">
        <w:rPr>
          <w:sz w:val="17"/>
          <w:szCs w:val="17"/>
        </w:rPr>
        <w:t>el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justificante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bancario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por</w:t>
      </w:r>
      <w:r w:rsidRPr="00087701">
        <w:rPr>
          <w:spacing w:val="-10"/>
          <w:sz w:val="17"/>
          <w:szCs w:val="17"/>
        </w:rPr>
        <w:t xml:space="preserve"> </w:t>
      </w:r>
      <w:r w:rsidR="00F507F6" w:rsidRPr="00087701">
        <w:rPr>
          <w:spacing w:val="-10"/>
          <w:sz w:val="17"/>
          <w:szCs w:val="17"/>
        </w:rPr>
        <w:t xml:space="preserve">la web </w:t>
      </w:r>
      <w:r w:rsidR="00F507F6" w:rsidRPr="00087701">
        <w:rPr>
          <w:b/>
          <w:spacing w:val="-10"/>
          <w:sz w:val="17"/>
          <w:szCs w:val="17"/>
        </w:rPr>
        <w:t>lse.asogra.es</w:t>
      </w:r>
      <w:r w:rsidR="00F507F6" w:rsidRPr="00087701">
        <w:rPr>
          <w:spacing w:val="-10"/>
          <w:sz w:val="17"/>
          <w:szCs w:val="17"/>
        </w:rPr>
        <w:t xml:space="preserve"> o </w:t>
      </w:r>
      <w:r w:rsidRPr="00087701">
        <w:rPr>
          <w:sz w:val="17"/>
          <w:szCs w:val="17"/>
        </w:rPr>
        <w:t>correo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lectrónico:</w:t>
      </w:r>
      <w:r w:rsidRPr="00087701">
        <w:rPr>
          <w:spacing w:val="-8"/>
          <w:sz w:val="17"/>
          <w:szCs w:val="17"/>
        </w:rPr>
        <w:t xml:space="preserve"> </w:t>
      </w:r>
      <w:hyperlink r:id="rId10">
        <w:r w:rsidRPr="00087701">
          <w:rPr>
            <w:b/>
            <w:sz w:val="17"/>
            <w:szCs w:val="17"/>
          </w:rPr>
          <w:t>lse.granada@gmail.com</w:t>
        </w:r>
      </w:hyperlink>
      <w:r w:rsidRPr="00087701">
        <w:rPr>
          <w:b/>
          <w:sz w:val="17"/>
          <w:szCs w:val="17"/>
        </w:rPr>
        <w:t>.</w:t>
      </w:r>
    </w:p>
    <w:p w:rsidR="00F507F6" w:rsidRDefault="00F507F6">
      <w:pPr>
        <w:spacing w:before="1"/>
        <w:ind w:left="1386" w:right="954"/>
        <w:jc w:val="center"/>
        <w:rPr>
          <w:b/>
          <w:spacing w:val="-1"/>
          <w:sz w:val="17"/>
          <w:szCs w:val="17"/>
        </w:rPr>
      </w:pPr>
    </w:p>
    <w:p w:rsidR="007077EA" w:rsidRDefault="007077EA">
      <w:pPr>
        <w:spacing w:before="1"/>
        <w:ind w:left="1386" w:right="954"/>
        <w:jc w:val="center"/>
        <w:rPr>
          <w:b/>
          <w:spacing w:val="-1"/>
          <w:sz w:val="17"/>
          <w:szCs w:val="17"/>
        </w:rPr>
      </w:pPr>
    </w:p>
    <w:p w:rsidR="007077EA" w:rsidRPr="00087701" w:rsidRDefault="007077EA">
      <w:pPr>
        <w:spacing w:before="1"/>
        <w:ind w:left="1386" w:right="954"/>
        <w:jc w:val="center"/>
        <w:rPr>
          <w:b/>
          <w:spacing w:val="-1"/>
          <w:sz w:val="17"/>
          <w:szCs w:val="17"/>
        </w:rPr>
      </w:pPr>
    </w:p>
    <w:p w:rsidR="008C768D" w:rsidRPr="00087701" w:rsidRDefault="006E53D2" w:rsidP="00F507F6">
      <w:pPr>
        <w:spacing w:before="1"/>
        <w:ind w:left="709" w:right="954"/>
        <w:rPr>
          <w:b/>
          <w:sz w:val="17"/>
          <w:szCs w:val="17"/>
        </w:rPr>
      </w:pPr>
      <w:r w:rsidRPr="00087701">
        <w:rPr>
          <w:b/>
          <w:spacing w:val="-1"/>
          <w:sz w:val="17"/>
          <w:szCs w:val="17"/>
        </w:rPr>
        <w:t>PAGO:</w:t>
      </w:r>
      <w:r w:rsidRPr="00087701">
        <w:rPr>
          <w:b/>
          <w:sz w:val="17"/>
          <w:szCs w:val="17"/>
        </w:rPr>
        <w:t xml:space="preserve"> Ingreso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ja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IXA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º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uenta</w:t>
      </w:r>
      <w:r w:rsidRPr="00087701">
        <w:rPr>
          <w:sz w:val="17"/>
          <w:szCs w:val="17"/>
        </w:rPr>
        <w:t>:</w:t>
      </w:r>
      <w:r w:rsidRPr="00087701">
        <w:rPr>
          <w:spacing w:val="-1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40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100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290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502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0028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6908.</w:t>
      </w:r>
    </w:p>
    <w:p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i la solicitud de inscripción no es admitida, el/la alumno/a no tendrá derecho a reclamación</w:t>
      </w:r>
      <w:r w:rsid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y se devolverá el importe del pago realizado.</w:t>
      </w:r>
    </w:p>
    <w:p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Una vez matriculado/a y admitido/a en el curso no se devolverá el importe abonado cuando:</w:t>
      </w:r>
    </w:p>
    <w:p w:rsidR="00F507F6" w:rsidRPr="00087701" w:rsidRDefault="00F507F6" w:rsidP="00F507F6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Haya transcurrido más de 3 días laborales desde el envío de las claves de acceso.</w:t>
      </w:r>
    </w:p>
    <w:p w:rsidR="007077EA" w:rsidRDefault="00F507F6" w:rsidP="006E53D2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sz w:val="18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e haya accedido al aula virtual y/o alguna clase presencial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20"/>
          <w:szCs w:val="20"/>
          <w:lang w:eastAsia="es-ES"/>
        </w:rPr>
        <w:t>.</w:t>
      </w:r>
      <w:r w:rsidR="006E53D2" w:rsidRPr="00087701">
        <w:rPr>
          <w:sz w:val="18"/>
        </w:rPr>
        <w:t xml:space="preserve">                                                  </w:t>
      </w: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7077EA" w:rsidRDefault="007077EA" w:rsidP="007077EA">
      <w:pPr>
        <w:widowControl/>
        <w:tabs>
          <w:tab w:val="left" w:pos="1560"/>
        </w:tabs>
        <w:autoSpaceDE/>
        <w:autoSpaceDN/>
        <w:rPr>
          <w:sz w:val="18"/>
        </w:rPr>
      </w:pPr>
    </w:p>
    <w:p w:rsidR="008C768D" w:rsidRPr="00087701" w:rsidRDefault="006E53D2" w:rsidP="007077EA">
      <w:pPr>
        <w:widowControl/>
        <w:tabs>
          <w:tab w:val="left" w:pos="1560"/>
        </w:tabs>
        <w:autoSpaceDE/>
        <w:autoSpaceDN/>
        <w:rPr>
          <w:sz w:val="18"/>
        </w:rPr>
      </w:pPr>
      <w:r w:rsidRPr="00087701">
        <w:rPr>
          <w:sz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8C768D" w:rsidRDefault="00087701">
      <w:pPr>
        <w:pStyle w:val="Textoindependiente"/>
        <w:spacing w:before="9"/>
        <w:rPr>
          <w:sz w:val="13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417B9204" wp14:editId="3C9D76EC">
                <wp:simplePos x="0" y="0"/>
                <wp:positionH relativeFrom="column">
                  <wp:posOffset>169545</wp:posOffset>
                </wp:positionH>
                <wp:positionV relativeFrom="paragraph">
                  <wp:posOffset>44146</wp:posOffset>
                </wp:positionV>
                <wp:extent cx="4977130" cy="532130"/>
                <wp:effectExtent l="0" t="0" r="0" b="127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532130"/>
                          <a:chOff x="0" y="0"/>
                          <a:chExt cx="4977517" cy="532737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834887" cy="42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0"/>
                            <a:ext cx="1908313" cy="524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15902"/>
                            <a:ext cx="1343771" cy="516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 Grupo" o:spid="_x0000_s1026" style="position:absolute;margin-left:13.35pt;margin-top:3.5pt;width:391.9pt;height:41.9pt;z-index:15730176" coordsize="49775,5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top:318;width:8348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uHrDAAAA2gAAAA8AAABkcnMvZG93bnJldi54bWxEj0FrwkAUhO+C/2F5gjfd1IKE1FVKQdAi&#10;grYUcntkX7PB7NuQ3Wj017uC4HGYmW+Yxaq3tThT6yvHCt6mCQjiwumKSwW/P+tJCsIHZI21Y1Jw&#10;JQ+r5XCwwEy7Cx/ofAyliBD2GSowITSZlL4wZNFPXUMcvX/XWgxRtqXULV4i3NZyliRzabHiuGCw&#10;oS9DxenYWQW5zmfbvNsf/ta3tDff3S49Ga/UeNR/foAI1IdX+NneaAXv8LgSb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i4esMAAADaAAAADwAAAAAAAAAAAAAAAACf&#10;AgAAZHJzL2Rvd25yZXYueG1sUEsFBgAAAAAEAAQA9wAAAI8DAAAAAA==&#10;">
                  <v:imagedata r:id="rId14" o:title=""/>
                  <v:path arrowok="t"/>
                </v:shape>
                <v:shape id="image3.jpeg" o:spid="_x0000_s1028" type="#_x0000_t75" style="position:absolute;left:14630;width:19083;height:5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7W/XFAAAA2gAAAA8AAABkcnMvZG93bnJldi54bWxEj0FrwkAUhO8F/8PyhF6KblLQSuoqIhQC&#10;WqFRkN4e2WcSzL5ds1uT/vtuodDjMDPfMMv1YFpxp843lhWk0wQEcWl1w5WC0/FtsgDhA7LG1jIp&#10;+CYP69XoYYmZtj1/0L0IlYgQ9hkqqENwmZS+rMmgn1pHHL2L7QyGKLtK6g77CDetfE6SuTTYcFyo&#10;0dG2pvJafBkFL9XC5fPbU/q5v/aH953bn/HglXocD5tXEIGG8B/+a+dawQx+r8Qb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1v1xQAAANoAAAAPAAAAAAAAAAAAAAAA&#10;AJ8CAABkcnMvZG93bnJldi54bWxQSwUGAAAAAAQABAD3AAAAkQMAAAAA&#10;">
                  <v:imagedata r:id="rId15" o:title=""/>
                  <v:path arrowok="t"/>
                </v:shape>
                <v:shape id="image4.png" o:spid="_x0000_s1029" type="#_x0000_t75" style="position:absolute;left:36337;top:159;width:1343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PInGAAAA2gAAAA8AAABkcnMvZG93bnJldi54bWxEj09rwkAUxO+C32F5Qi9SN+aQlugqRSiI&#10;0PinPXh8ZF+TtNm3aXabpH56Vyh4HGbmN8xyPZhadNS6yrKC+SwCQZxbXXGh4OP99fEZhPPIGmvL&#10;pOCPHKxX49ESU217PlJ38oUIEHYpKii9b1IpXV6SQTezDXHwPm1r0AfZFlK32Ae4qWUcRYk0WHFY&#10;KLGhTUn59+nXKNjxIZvTW7wZvpL94dKcs5/9ZarUw2R4WYDwNPh7+L+91Qqe4HYl3AC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w8icYAAADaAAAADwAAAAAAAAAAAAAA&#10;AACfAgAAZHJzL2Rvd25yZXYueG1sUEsFBgAAAAAEAAQA9wAAAJI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8C768D" w:rsidRDefault="00087701">
      <w:pPr>
        <w:spacing w:line="331" w:lineRule="auto"/>
        <w:ind w:left="8991" w:right="355" w:hanging="378"/>
        <w:rPr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51648" behindDoc="0" locked="0" layoutInCell="1" allowOverlap="1" wp14:anchorId="1B9D95FA" wp14:editId="078F4C59">
                <wp:simplePos x="0" y="0"/>
                <wp:positionH relativeFrom="column">
                  <wp:posOffset>5409565</wp:posOffset>
                </wp:positionH>
                <wp:positionV relativeFrom="paragraph">
                  <wp:posOffset>112395</wp:posOffset>
                </wp:positionV>
                <wp:extent cx="1661795" cy="254000"/>
                <wp:effectExtent l="0" t="0" r="0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254000"/>
                          <a:chOff x="0" y="0"/>
                          <a:chExt cx="1661823" cy="254441"/>
                        </a:xfrm>
                      </wpg:grpSpPr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894" y="39756"/>
                            <a:ext cx="174929" cy="14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939" y="23854"/>
                            <a:ext cx="182880" cy="198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31805"/>
                            <a:ext cx="8902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701" w:rsidRDefault="00087701">
                              <w:r>
                                <w:rPr>
                                  <w:sz w:val="18"/>
                                </w:rPr>
                                <w:t>lse.asogra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left:0;text-align:left;margin-left:425.95pt;margin-top:8.85pt;width:130.85pt;height:20pt;z-index:487451648" coordsize="16618,2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">
                <v:shape id="image5.jpeg" o:spid="_x0000_s1027" type="#_x0000_t75" style="position:absolute;width:2544;height:2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9ejCAAAA2gAAAA8AAABkcnMvZG93bnJldi54bWxEj0+LwjAUxO+C3yE8wZumuou41SgiCLp4&#10;8c/i9dE8m2LzUppsrfvpN4LgcZiZ3zDzZWtL0VDtC8cKRsMEBHHmdMG5gvNpM5iC8AFZY+mYFDzI&#10;w3LR7cwx1e7OB2qOIRcRwj5FBSaEKpXSZ4Ys+qGriKN3dbXFEGWdS13jPcJtKcdJMpEWC44LBita&#10;G8pux1+r4OOy/57K5pwVnwfzsw3NbvyHO6X6vXY1AxGoDe/wq73VCr7geSXe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PXowgAAANoAAAAPAAAAAAAAAAAAAAAAAJ8C&#10;AABkcnMvZG93bnJldi54bWxQSwUGAAAAAAQABAD3AAAAjgMAAAAA&#10;">
                  <v:imagedata r:id="rId20" o:title=""/>
                  <v:path arrowok="t"/>
                </v:shape>
                <v:shape id="image6.png" o:spid="_x0000_s1028" type="#_x0000_t75" style="position:absolute;left:14868;top:397;width:1750;height: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IX7BAAAA2wAAAA8AAABkcnMvZG93bnJldi54bWxET91qwjAUvhd8h3CE3chMHaNIZ1qCbDDG&#10;GKz6AIfm2Babk9JEjW+/DATvzsf3e7ZVtIO40OR7xwrWqwwEceNMz62Cw/7jeQPCB2SDg2NScCMP&#10;VTmfbbEw7sq/dKlDK1II+wIVdCGMhZS+6ciiX7mROHFHN1kMCU6tNBNeU7gd5EuW5dJiz6mhw5F2&#10;HTWn+mwVtLlu9Kt+H5e1jref75ifT/yl1NMi6jcQgWJ4iO/uT5Pmr+H/l3S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7IX7BAAAA2wAAAA8AAAAAAAAAAAAAAAAAnwIA&#10;AGRycy9kb3ducmV2LnhtbFBLBQYAAAAABAAEAPcAAACNAwAAAAA=&#10;">
                  <v:imagedata r:id="rId21" o:title=""/>
                  <v:path arrowok="t"/>
                </v:shape>
                <v:shape id="image7.jpeg" o:spid="_x0000_s1029" type="#_x0000_t75" style="position:absolute;left:11529;top:238;width:1829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3b/AAAAA2wAAAA8AAABkcnMvZG93bnJldi54bWxET01rAjEQvRf6H8II3mpWBWm3RrGCKGIP&#10;2havw2a6WdxMlp2o6783QqG3ebzPmc47X6sLtVIFNjAcZKCIi2ArLg18f61eXkFJRLZYByYDNxKY&#10;z56fppjbcOU9XQ6xVCmEJUcDLsYm11oKRx5lEBrixP2G1mNMsC21bfGawn2tR1k20R4rTg0OG1o6&#10;Kk6Hszew3cpnRMdH97HLip+321GLrI3p97rFO6hIXfwX/7k3Ns0fw+OXdICe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ardv8AAAADbAAAADwAAAAAAAAAAAAAAAACfAgAA&#10;ZHJzL2Rvd25yZXYueG1sUEsFBgAAAAAEAAQA9wAAAIwDAAAAAA==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1749;top:318;width:890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87701" w:rsidRDefault="00087701">
                        <w:r>
                          <w:rPr>
                            <w:sz w:val="18"/>
                          </w:rPr>
                          <w:t>lse.asogra.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3D2">
        <w:rPr>
          <w:rFonts w:ascii="Times New Roman"/>
          <w:spacing w:val="19"/>
          <w:sz w:val="20"/>
        </w:rPr>
        <w:t xml:space="preserve"> </w:t>
      </w:r>
      <w:r w:rsidR="006E53D2">
        <w:rPr>
          <w:sz w:val="18"/>
        </w:rPr>
        <w:t xml:space="preserve"> </w:t>
      </w:r>
    </w:p>
    <w:sectPr w:rsidR="008C768D">
      <w:type w:val="continuous"/>
      <w:pgSz w:w="11910" w:h="16840"/>
      <w:pgMar w:top="12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B10"/>
    <w:multiLevelType w:val="hybridMultilevel"/>
    <w:tmpl w:val="ED683968"/>
    <w:lvl w:ilvl="0" w:tplc="11F0957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50C977EB"/>
    <w:multiLevelType w:val="multilevel"/>
    <w:tmpl w:val="6EE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C768D"/>
    <w:rsid w:val="00087701"/>
    <w:rsid w:val="00323E74"/>
    <w:rsid w:val="00474DBE"/>
    <w:rsid w:val="006E53D2"/>
    <w:rsid w:val="006F6348"/>
    <w:rsid w:val="007077EA"/>
    <w:rsid w:val="00723E94"/>
    <w:rsid w:val="008C768D"/>
    <w:rsid w:val="009330C6"/>
    <w:rsid w:val="00A632CE"/>
    <w:rsid w:val="00AD121F"/>
    <w:rsid w:val="00C53D8A"/>
    <w:rsid w:val="00DD771E"/>
    <w:rsid w:val="00E821D9"/>
    <w:rsid w:val="00F5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e.granada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lse.granada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asogra.e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52E7-ACA0-4607-A77F-EFC8502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onyart66@hotmail.com</cp:lastModifiedBy>
  <cp:revision>3</cp:revision>
  <cp:lastPrinted>2022-06-24T13:43:00Z</cp:lastPrinted>
  <dcterms:created xsi:type="dcterms:W3CDTF">2022-06-24T14:08:00Z</dcterms:created>
  <dcterms:modified xsi:type="dcterms:W3CDTF">2022-07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8T00:00:00Z</vt:filetime>
  </property>
</Properties>
</file>